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71919" w14:textId="38EC3B59" w:rsidR="00EE105E" w:rsidRPr="00162215" w:rsidRDefault="00EE105E" w:rsidP="00551905">
      <w:pPr>
        <w:spacing w:line="276" w:lineRule="auto"/>
        <w:jc w:val="center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ORMU</w:t>
      </w:r>
      <w:r w:rsidRPr="00162215">
        <w:rPr>
          <w:rFonts w:ascii="Times New Roman" w:hAnsi="Times New Roman" w:cs="Times New Roman"/>
          <w:b/>
          <w:color w:val="020202"/>
          <w:spacing w:val="-1"/>
          <w:sz w:val="24"/>
          <w:szCs w:val="24"/>
          <w:u w:val="single"/>
        </w:rPr>
        <w:t>L</w:t>
      </w: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="00BA7D78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 xml:space="preserve">I </w:t>
      </w:r>
      <w:r w:rsidR="003A1266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8</w:t>
      </w:r>
    </w:p>
    <w:p w14:paraId="079A9499" w14:textId="77777777" w:rsidR="00EE105E" w:rsidRPr="00162215" w:rsidRDefault="00EE105E" w:rsidP="00396D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KËRKESË PËR LEJE PËR PËRDORIM BURIMI UJOR PËR LUNDRUESHMËRI</w:t>
      </w:r>
    </w:p>
    <w:p w14:paraId="46CA8820" w14:textId="77777777" w:rsidR="00EE105E" w:rsidRDefault="00EE105E" w:rsidP="001317F5">
      <w:pPr>
        <w:pStyle w:val="ListParagraph"/>
        <w:numPr>
          <w:ilvl w:val="0"/>
          <w:numId w:val="13"/>
        </w:numPr>
        <w:spacing w:after="0" w:line="276" w:lineRule="auto"/>
        <w:ind w:left="454" w:hanging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MARRJA E UJIT</w:t>
      </w:r>
    </w:p>
    <w:p w14:paraId="2A024826" w14:textId="77777777" w:rsidR="00540556" w:rsidRPr="00162215" w:rsidRDefault="00540556" w:rsidP="00540556">
      <w:pPr>
        <w:pStyle w:val="ListParagraph"/>
        <w:spacing w:after="0" w:line="276" w:lineRule="auto"/>
        <w:ind w:left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ABF21E" w14:textId="04023F07" w:rsidR="003C2E38" w:rsidRPr="00162215" w:rsidRDefault="003C2E38" w:rsidP="00FE0113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Emri i burimit ujor_____________________</w:t>
      </w:r>
      <w:r w:rsidR="00FE0113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______       </w:t>
      </w:r>
    </w:p>
    <w:p w14:paraId="01741017" w14:textId="77777777" w:rsidR="003C2E38" w:rsidRPr="00162215" w:rsidRDefault="003C2E38" w:rsidP="003C2E3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endndodhja e burimit ujor (Koordinatat KRGJSH):</w:t>
      </w:r>
    </w:p>
    <w:p w14:paraId="5C99F5C1" w14:textId="77777777" w:rsidR="003C2E38" w:rsidRPr="00162215" w:rsidRDefault="003C2E38" w:rsidP="003C2E38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975DE2F" w14:textId="57F68A9E" w:rsidR="003C2E38" w:rsidRPr="00162215" w:rsidRDefault="001F1643" w:rsidP="003C2E3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  <w:r w:rsidR="003C2E38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  </w:t>
      </w:r>
    </w:p>
    <w:p w14:paraId="59D973AF" w14:textId="77777777" w:rsidR="003C2E38" w:rsidRPr="00162215" w:rsidRDefault="003C2E38" w:rsidP="003C2E3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B35A728" w14:textId="7A5FC601" w:rsidR="004B2235" w:rsidRDefault="004B2235" w:rsidP="004B2235">
      <w:pPr>
        <w:tabs>
          <w:tab w:val="left" w:pos="1440"/>
          <w:tab w:val="left" w:pos="3924"/>
          <w:tab w:val="left" w:pos="5382"/>
        </w:tabs>
        <w:spacing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 xml:space="preserve">Lloji i burimit ujor </w:t>
      </w:r>
      <w:r>
        <w:rPr>
          <w:rStyle w:val="longtext1"/>
          <w:rFonts w:ascii="Times New Roman" w:eastAsiaTheme="majorEastAsia" w:hAnsi="Times New Roman"/>
          <w:sz w:val="24"/>
          <w:szCs w:val="24"/>
        </w:rPr>
        <w:t>që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 xml:space="preserve"> do të </w:t>
      </w:r>
      <w:r>
        <w:rPr>
          <w:rStyle w:val="longtext1"/>
          <w:rFonts w:ascii="Times New Roman" w:eastAsiaTheme="majorEastAsia" w:hAnsi="Times New Roman"/>
          <w:sz w:val="24"/>
          <w:szCs w:val="24"/>
        </w:rPr>
        <w:t>pëdoret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:</w:t>
      </w: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1275"/>
        <w:gridCol w:w="743"/>
        <w:gridCol w:w="567"/>
        <w:gridCol w:w="5887"/>
        <w:gridCol w:w="458"/>
      </w:tblGrid>
      <w:tr w:rsidR="00D413FB" w14:paraId="11D40324" w14:textId="77777777" w:rsidTr="006E5CC3">
        <w:trPr>
          <w:trHeight w:val="262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3AFB8AC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Det</w:t>
            </w:r>
          </w:p>
        </w:tc>
        <w:tc>
          <w:tcPr>
            <w:tcW w:w="7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C8655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61A3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0A698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1C4899FA" w14:textId="77777777" w:rsidTr="006E5CC3">
        <w:trPr>
          <w:trHeight w:val="12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D894177" w14:textId="77777777" w:rsidR="00D413FB" w:rsidRDefault="00D413FB" w:rsidP="006E5CC3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.5</w:t>
            </w:r>
          </w:p>
          <w:p w14:paraId="65A12D59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55953B" w14:textId="77777777" w:rsidR="00D413FB" w:rsidRPr="00566721" w:rsidRDefault="00D413FB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4AF9D6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F54E5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74606EB3" w14:textId="77777777" w:rsidTr="006E5CC3">
        <w:trPr>
          <w:trHeight w:val="269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847DBEC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Lumë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CA6E0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DDC8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B058A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11FB1166" w14:textId="77777777" w:rsidTr="006E5CC3">
        <w:trPr>
          <w:trHeight w:val="13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283B4A0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B531AD" w14:textId="77777777" w:rsidR="00D413FB" w:rsidRPr="001C5255" w:rsidRDefault="00D413FB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F5B45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D19FE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1A413407" w14:textId="77777777" w:rsidTr="006E5CC3">
        <w:trPr>
          <w:trHeight w:val="33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7D72DA6" w14:textId="77777777" w:rsidR="00D413FB" w:rsidRPr="002D7909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Liqen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F30F7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50A5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508669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0DE74A62" w14:textId="77777777" w:rsidTr="006E5CC3">
        <w:trPr>
          <w:trHeight w:val="14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275A7C4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B1DF07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5B455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401D5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6CD183D9" w14:textId="77777777" w:rsidTr="006E5CC3">
        <w:trPr>
          <w:trHeight w:val="253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D1D4AC5" w14:textId="77777777" w:rsidR="00D413FB" w:rsidRPr="002D7909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Rezervuar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A581B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FD6B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0C424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269624FE" w14:textId="77777777" w:rsidTr="006E5CC3">
        <w:trPr>
          <w:trHeight w:val="137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CBC15E4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A0A1A0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6529C7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0890A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5EB5C3E2" w14:textId="77777777" w:rsidTr="006E5CC3">
        <w:trPr>
          <w:trHeight w:val="343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915EE60" w14:textId="77777777" w:rsidR="00D413FB" w:rsidRPr="002D7909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Përrua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6CB5E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9D9B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F0F96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06B72EC4" w14:textId="77777777" w:rsidTr="006E5CC3">
        <w:trPr>
          <w:trHeight w:val="13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E289F7F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BC8A3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D1F02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B6B10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270BD93C" w14:textId="77777777" w:rsidTr="006E5CC3">
        <w:trPr>
          <w:trHeight w:val="326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C89C2AF" w14:textId="77777777" w:rsidR="00D413FB" w:rsidRPr="002D7909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Kanal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E973B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7C3D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706C7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37D6BB9B" w14:textId="77777777" w:rsidTr="006E5CC3">
        <w:trPr>
          <w:trHeight w:val="139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C999D94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3EF4E1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54BD5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AFA06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29978B73" w14:textId="77777777" w:rsidTr="006E5CC3">
        <w:trPr>
          <w:gridAfter w:val="1"/>
          <w:wAfter w:w="458" w:type="dxa"/>
          <w:trHeight w:val="24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E7F3DD" w14:textId="77777777" w:rsidR="00D413FB" w:rsidRPr="002D7909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ë tjera 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334DC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B204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D11FB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________</w:t>
            </w:r>
          </w:p>
        </w:tc>
      </w:tr>
    </w:tbl>
    <w:p w14:paraId="442964DB" w14:textId="77777777" w:rsidR="004B2235" w:rsidRDefault="004B2235" w:rsidP="004B2235">
      <w:pPr>
        <w:tabs>
          <w:tab w:val="left" w:pos="3924"/>
          <w:tab w:val="left" w:pos="5382"/>
        </w:tabs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48F32165" w14:textId="74699637" w:rsidR="00EE105E" w:rsidRPr="00162215" w:rsidRDefault="00EE105E" w:rsidP="00396D0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Itinerari i rrugës që përshkohet _______</w:t>
      </w:r>
      <w:r w:rsidR="00AD4866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</w:t>
      </w:r>
      <w:r w:rsidR="00FE0113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____</w:t>
      </w:r>
    </w:p>
    <w:p w14:paraId="02687766" w14:textId="2CD99F77" w:rsidR="00EE105E" w:rsidRPr="00162215" w:rsidRDefault="00EE105E" w:rsidP="00FE0113">
      <w:pPr>
        <w:spacing w:before="240"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Pika e fillimit të itinerarit (Koordinatat KRGJSH)</w:t>
      </w:r>
      <w:r w:rsidR="003C2E38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:</w:t>
      </w:r>
    </w:p>
    <w:p w14:paraId="6954C56A" w14:textId="608C0E84" w:rsidR="00EE105E" w:rsidRPr="00FE0113" w:rsidRDefault="001F1643" w:rsidP="00FE0113">
      <w:pPr>
        <w:spacing w:before="240"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0"/>
          <w:szCs w:val="20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  <w:r w:rsidR="00FE0113">
        <w:rPr>
          <w:rFonts w:ascii="Times New Roman" w:hAnsi="Times New Roman" w:cs="Times New Roman"/>
          <w:bCs/>
          <w:iCs/>
          <w:position w:val="3"/>
          <w:sz w:val="20"/>
          <w:szCs w:val="20"/>
        </w:rPr>
        <w:t xml:space="preserve">    </w:t>
      </w:r>
    </w:p>
    <w:p w14:paraId="7EB10723" w14:textId="33C75B71" w:rsidR="00EE105E" w:rsidRPr="00162215" w:rsidRDefault="00EE105E" w:rsidP="00FE0113">
      <w:pPr>
        <w:spacing w:before="240"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Pika e përfundimit të itinerarit (Koordinatat KRGJSH)</w:t>
      </w:r>
      <w:r w:rsidR="003C2E38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:</w:t>
      </w:r>
    </w:p>
    <w:p w14:paraId="686BB708" w14:textId="6CC1D8C2" w:rsidR="00EE105E" w:rsidRPr="00162215" w:rsidRDefault="001F1643" w:rsidP="00FE0113">
      <w:pPr>
        <w:spacing w:before="240"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0"/>
          <w:szCs w:val="20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35E03BFC" w14:textId="45CA81F4" w:rsidR="00EE105E" w:rsidRPr="00FE0113" w:rsidRDefault="00EE105E" w:rsidP="00FE0113">
      <w:pPr>
        <w:spacing w:before="240"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Numri i rrugëve që do të kryhen</w:t>
      </w:r>
      <w:r w:rsidR="003C2E38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: </w:t>
      </w:r>
      <w:r w:rsidR="00FE0113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</w:t>
      </w:r>
    </w:p>
    <w:p w14:paraId="5CA6E39E" w14:textId="22FFE8B8" w:rsidR="00F4679F" w:rsidRPr="00FE0113" w:rsidRDefault="00EE105E" w:rsidP="00FE0113">
      <w:pPr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F4679F">
        <w:rPr>
          <w:rFonts w:ascii="Times New Roman" w:hAnsi="Times New Roman" w:cs="Times New Roman"/>
          <w:bCs/>
          <w:iCs/>
          <w:position w:val="3"/>
          <w:sz w:val="24"/>
          <w:szCs w:val="24"/>
        </w:rPr>
        <w:t>Periudha e përdorimit të ujit:</w:t>
      </w:r>
    </w:p>
    <w:tbl>
      <w:tblPr>
        <w:tblStyle w:val="TableGrid"/>
        <w:tblW w:w="8478" w:type="dxa"/>
        <w:tblLayout w:type="fixed"/>
        <w:tblLook w:val="04A0" w:firstRow="1" w:lastRow="0" w:firstColumn="1" w:lastColumn="0" w:noHBand="0" w:noVBand="1"/>
      </w:tblPr>
      <w:tblGrid>
        <w:gridCol w:w="1596"/>
        <w:gridCol w:w="236"/>
        <w:gridCol w:w="567"/>
        <w:gridCol w:w="5809"/>
        <w:gridCol w:w="270"/>
      </w:tblGrid>
      <w:tr w:rsidR="00F4679F" w14:paraId="46DCA51E" w14:textId="77777777" w:rsidTr="001F1643">
        <w:trPr>
          <w:trHeight w:val="262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424DFA3" w14:textId="77777777" w:rsidR="00F4679F" w:rsidRDefault="00F4679F" w:rsidP="00FE0113">
            <w:pPr>
              <w:spacing w:line="276" w:lineRule="auto"/>
              <w:rPr>
                <w:sz w:val="24"/>
                <w:szCs w:val="24"/>
              </w:rPr>
            </w:pPr>
            <w:r w:rsidRPr="00162215">
              <w:rPr>
                <w:position w:val="3"/>
                <w:sz w:val="24"/>
                <w:szCs w:val="24"/>
              </w:rPr>
              <w:t>Shumëvjeçare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43AFE" w14:textId="77777777" w:rsidR="00F4679F" w:rsidRDefault="00F4679F" w:rsidP="00FE011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06C0" w14:textId="77777777" w:rsidR="00F4679F" w:rsidRDefault="00F4679F" w:rsidP="00FE011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7E3D7" w14:textId="77777777" w:rsidR="00F4679F" w:rsidRDefault="00F4679F" w:rsidP="00FE011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4679F" w14:paraId="48C6B9DD" w14:textId="77777777" w:rsidTr="001F1643">
        <w:trPr>
          <w:trHeight w:val="139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9B74CF6" w14:textId="77777777" w:rsidR="00F4679F" w:rsidRPr="001C5255" w:rsidRDefault="00F4679F" w:rsidP="00FE0113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043C6" w14:textId="77777777" w:rsidR="00F4679F" w:rsidRPr="00566721" w:rsidRDefault="00F4679F" w:rsidP="00FE011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4C492" w14:textId="77777777" w:rsidR="00F4679F" w:rsidRPr="00566721" w:rsidRDefault="00F4679F" w:rsidP="00FE0113">
            <w:pPr>
              <w:rPr>
                <w:sz w:val="2"/>
                <w:szCs w:val="2"/>
              </w:rPr>
            </w:pPr>
          </w:p>
        </w:tc>
        <w:tc>
          <w:tcPr>
            <w:tcW w:w="6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5CD03" w14:textId="77777777" w:rsidR="00F4679F" w:rsidRPr="00566721" w:rsidRDefault="00F4679F" w:rsidP="00FE0113">
            <w:pPr>
              <w:rPr>
                <w:sz w:val="2"/>
                <w:szCs w:val="2"/>
              </w:rPr>
            </w:pPr>
          </w:p>
        </w:tc>
      </w:tr>
      <w:tr w:rsidR="00F4679F" w14:paraId="242FE668" w14:textId="77777777" w:rsidTr="001F1643">
        <w:trPr>
          <w:gridAfter w:val="1"/>
          <w:wAfter w:w="270" w:type="dxa"/>
          <w:trHeight w:val="248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AD541F5" w14:textId="77777777" w:rsidR="00F4679F" w:rsidRPr="002D7909" w:rsidRDefault="00F4679F" w:rsidP="00FE01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62215">
              <w:rPr>
                <w:position w:val="3"/>
                <w:sz w:val="24"/>
                <w:szCs w:val="24"/>
              </w:rPr>
              <w:t>Vjetor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01258" w14:textId="77777777" w:rsidR="00F4679F" w:rsidRDefault="00F4679F" w:rsidP="00FE011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989A" w14:textId="77777777" w:rsidR="00F4679F" w:rsidRDefault="00F4679F" w:rsidP="00FE011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73598" w14:textId="77777777" w:rsidR="00F4679F" w:rsidRDefault="00F4679F" w:rsidP="00FE011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position w:val="3"/>
                <w:sz w:val="24"/>
                <w:szCs w:val="24"/>
              </w:rPr>
              <w:t>Nga muaji ________</w:t>
            </w:r>
            <w:r w:rsidRPr="00162215">
              <w:rPr>
                <w:position w:val="3"/>
                <w:sz w:val="24"/>
                <w:szCs w:val="24"/>
              </w:rPr>
              <w:t xml:space="preserve">____deri </w:t>
            </w:r>
            <w:r>
              <w:rPr>
                <w:position w:val="3"/>
                <w:sz w:val="24"/>
                <w:szCs w:val="24"/>
              </w:rPr>
              <w:t>në muajin ____________</w:t>
            </w:r>
          </w:p>
        </w:tc>
      </w:tr>
    </w:tbl>
    <w:p w14:paraId="3A38125A" w14:textId="77777777" w:rsidR="00F4679F" w:rsidRPr="00162215" w:rsidRDefault="00F4679F" w:rsidP="00F4679F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5CB5EC0E" w14:textId="77777777" w:rsidR="00BA0E6F" w:rsidRPr="00162215" w:rsidRDefault="00EE105E" w:rsidP="001317F5">
      <w:pPr>
        <w:pStyle w:val="ListParagraph"/>
        <w:numPr>
          <w:ilvl w:val="0"/>
          <w:numId w:val="13"/>
        </w:numPr>
        <w:spacing w:after="0" w:line="276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DOKUMENTACIONI TEKNIK</w:t>
      </w:r>
    </w:p>
    <w:p w14:paraId="551E1175" w14:textId="77777777" w:rsidR="00EE105E" w:rsidRPr="000E0EC4" w:rsidRDefault="00EE105E" w:rsidP="001317F5">
      <w:pPr>
        <w:pStyle w:val="MMTopic4"/>
        <w:numPr>
          <w:ilvl w:val="0"/>
          <w:numId w:val="14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Raport mbi përshkrimin e mjeteve që do të përdoren;</w:t>
      </w:r>
    </w:p>
    <w:p w14:paraId="7D90AAC3" w14:textId="77777777" w:rsidR="00EE105E" w:rsidRPr="000E0EC4" w:rsidRDefault="00EE105E" w:rsidP="001317F5">
      <w:pPr>
        <w:pStyle w:val="MMTopic4"/>
        <w:numPr>
          <w:ilvl w:val="0"/>
          <w:numId w:val="14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</w:pP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>Skema e qarkullimit të mjeteve;</w:t>
      </w:r>
    </w:p>
    <w:p w14:paraId="31F4054F" w14:textId="77777777" w:rsidR="00EE105E" w:rsidRDefault="00EE105E" w:rsidP="001317F5">
      <w:pPr>
        <w:pStyle w:val="MMTopic4"/>
        <w:numPr>
          <w:ilvl w:val="0"/>
          <w:numId w:val="14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</w:pP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>Vërtetim nga Autoritet</w:t>
      </w:r>
      <w:r w:rsidR="00C82157"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>et</w:t>
      </w: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 xml:space="preserve"> Detare</w:t>
      </w:r>
      <w:r w:rsidR="00C82157"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 xml:space="preserve"> (</w:t>
      </w:r>
      <w:r w:rsidR="005506EE"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>vetëm për mjetet që lundrojnë në det).</w:t>
      </w:r>
    </w:p>
    <w:p w14:paraId="6C08D5E3" w14:textId="77777777" w:rsidR="00540556" w:rsidRPr="000E0EC4" w:rsidRDefault="00540556" w:rsidP="00540556">
      <w:pPr>
        <w:pStyle w:val="MMTopic4"/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</w:pPr>
    </w:p>
    <w:p w14:paraId="797C74F2" w14:textId="70E918E2" w:rsidR="00C82157" w:rsidRPr="00540556" w:rsidRDefault="0062404E" w:rsidP="00540556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KËRKUESI: </w:t>
      </w:r>
      <w:r w:rsidR="00540556" w:rsidRPr="00540556">
        <w:rPr>
          <w:rFonts w:ascii="Times New Roman" w:hAnsi="Times New Roman" w:cs="Times New Roman"/>
          <w:sz w:val="24"/>
          <w:szCs w:val="24"/>
        </w:rPr>
        <w:t>___________________________         (firma)</w:t>
      </w:r>
      <w:bookmarkStart w:id="0" w:name="_GoBack"/>
      <w:bookmarkEnd w:id="0"/>
    </w:p>
    <w:sectPr w:rsidR="00C82157" w:rsidRPr="00540556" w:rsidSect="00493B1E">
      <w:pgSz w:w="11906" w:h="16838"/>
      <w:pgMar w:top="1276" w:right="1699" w:bottom="1138" w:left="1699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B1D81" w14:textId="77777777" w:rsidR="008A2AFF" w:rsidRDefault="008A2AFF" w:rsidP="00BA0E6F">
      <w:pPr>
        <w:spacing w:after="0" w:line="240" w:lineRule="auto"/>
      </w:pPr>
      <w:r>
        <w:separator/>
      </w:r>
    </w:p>
  </w:endnote>
  <w:endnote w:type="continuationSeparator" w:id="0">
    <w:p w14:paraId="5E123069" w14:textId="77777777" w:rsidR="008A2AFF" w:rsidRDefault="008A2AFF" w:rsidP="00BA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98CE9" w14:textId="77777777" w:rsidR="008A2AFF" w:rsidRDefault="008A2AFF" w:rsidP="00BA0E6F">
      <w:pPr>
        <w:spacing w:after="0" w:line="240" w:lineRule="auto"/>
      </w:pPr>
      <w:r>
        <w:separator/>
      </w:r>
    </w:p>
  </w:footnote>
  <w:footnote w:type="continuationSeparator" w:id="0">
    <w:p w14:paraId="5F744447" w14:textId="77777777" w:rsidR="008A2AFF" w:rsidRDefault="008A2AFF" w:rsidP="00BA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271"/>
    <w:multiLevelType w:val="hybridMultilevel"/>
    <w:tmpl w:val="FC943DD8"/>
    <w:lvl w:ilvl="0" w:tplc="E67EF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8BA"/>
    <w:multiLevelType w:val="hybridMultilevel"/>
    <w:tmpl w:val="C0F64A06"/>
    <w:lvl w:ilvl="0" w:tplc="223EE9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ECA"/>
    <w:multiLevelType w:val="hybridMultilevel"/>
    <w:tmpl w:val="7E54E006"/>
    <w:lvl w:ilvl="0" w:tplc="D63EA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B1E"/>
    <w:multiLevelType w:val="hybridMultilevel"/>
    <w:tmpl w:val="0C264A1E"/>
    <w:lvl w:ilvl="0" w:tplc="BB5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D29"/>
    <w:multiLevelType w:val="hybridMultilevel"/>
    <w:tmpl w:val="B110616E"/>
    <w:lvl w:ilvl="0" w:tplc="3F38D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712"/>
    <w:multiLevelType w:val="hybridMultilevel"/>
    <w:tmpl w:val="685C0DB8"/>
    <w:lvl w:ilvl="0" w:tplc="C278F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1702"/>
    <w:multiLevelType w:val="hybridMultilevel"/>
    <w:tmpl w:val="A134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73AF"/>
    <w:multiLevelType w:val="hybridMultilevel"/>
    <w:tmpl w:val="EFB0E0D8"/>
    <w:lvl w:ilvl="0" w:tplc="32347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4BFC"/>
    <w:multiLevelType w:val="hybridMultilevel"/>
    <w:tmpl w:val="1876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510CB"/>
    <w:multiLevelType w:val="multilevel"/>
    <w:tmpl w:val="F8F220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EF7A9A"/>
    <w:multiLevelType w:val="hybridMultilevel"/>
    <w:tmpl w:val="15305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1C72"/>
    <w:multiLevelType w:val="hybridMultilevel"/>
    <w:tmpl w:val="83E0CF80"/>
    <w:lvl w:ilvl="0" w:tplc="05DABE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2020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F2F63"/>
    <w:multiLevelType w:val="hybridMultilevel"/>
    <w:tmpl w:val="5582CBD6"/>
    <w:lvl w:ilvl="0" w:tplc="6A164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06AA8"/>
    <w:multiLevelType w:val="hybridMultilevel"/>
    <w:tmpl w:val="745C64EC"/>
    <w:lvl w:ilvl="0" w:tplc="38A8F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F1EDC"/>
    <w:multiLevelType w:val="hybridMultilevel"/>
    <w:tmpl w:val="55E46120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46333"/>
    <w:multiLevelType w:val="hybridMultilevel"/>
    <w:tmpl w:val="6F6A8FE2"/>
    <w:lvl w:ilvl="0" w:tplc="6EA4EE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F2059"/>
    <w:multiLevelType w:val="hybridMultilevel"/>
    <w:tmpl w:val="8E1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D6A81"/>
    <w:multiLevelType w:val="hybridMultilevel"/>
    <w:tmpl w:val="C87A926C"/>
    <w:lvl w:ilvl="0" w:tplc="CA9C6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E35BC"/>
    <w:multiLevelType w:val="hybridMultilevel"/>
    <w:tmpl w:val="71F43266"/>
    <w:lvl w:ilvl="0" w:tplc="E60CED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22C4D"/>
    <w:multiLevelType w:val="hybridMultilevel"/>
    <w:tmpl w:val="93246F04"/>
    <w:lvl w:ilvl="0" w:tplc="4D10E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D424F"/>
    <w:multiLevelType w:val="hybridMultilevel"/>
    <w:tmpl w:val="B2B2D396"/>
    <w:lvl w:ilvl="0" w:tplc="D6DC4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F1ACC"/>
    <w:multiLevelType w:val="hybridMultilevel"/>
    <w:tmpl w:val="ED44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0358D"/>
    <w:multiLevelType w:val="hybridMultilevel"/>
    <w:tmpl w:val="7E5877EC"/>
    <w:lvl w:ilvl="0" w:tplc="0B9A4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62C05"/>
    <w:multiLevelType w:val="hybridMultilevel"/>
    <w:tmpl w:val="C3BA624C"/>
    <w:lvl w:ilvl="0" w:tplc="6696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56A6C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87D61"/>
    <w:multiLevelType w:val="hybridMultilevel"/>
    <w:tmpl w:val="B7D273E0"/>
    <w:lvl w:ilvl="0" w:tplc="F42CE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326BE"/>
    <w:multiLevelType w:val="hybridMultilevel"/>
    <w:tmpl w:val="EA08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37271"/>
    <w:multiLevelType w:val="hybridMultilevel"/>
    <w:tmpl w:val="BAD6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95F00"/>
    <w:multiLevelType w:val="hybridMultilevel"/>
    <w:tmpl w:val="41AE1BCC"/>
    <w:lvl w:ilvl="0" w:tplc="C7AE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E5D60"/>
    <w:multiLevelType w:val="hybridMultilevel"/>
    <w:tmpl w:val="BC802996"/>
    <w:lvl w:ilvl="0" w:tplc="E8B63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F15DD"/>
    <w:multiLevelType w:val="hybridMultilevel"/>
    <w:tmpl w:val="73748294"/>
    <w:lvl w:ilvl="0" w:tplc="E7125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8020E"/>
    <w:multiLevelType w:val="hybridMultilevel"/>
    <w:tmpl w:val="F218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A6DFB"/>
    <w:multiLevelType w:val="hybridMultilevel"/>
    <w:tmpl w:val="A86E2658"/>
    <w:lvl w:ilvl="0" w:tplc="61BC0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90FDD"/>
    <w:multiLevelType w:val="hybridMultilevel"/>
    <w:tmpl w:val="778E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E40FD"/>
    <w:multiLevelType w:val="hybridMultilevel"/>
    <w:tmpl w:val="46E8C246"/>
    <w:lvl w:ilvl="0" w:tplc="A9DE4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26EC0"/>
    <w:multiLevelType w:val="hybridMultilevel"/>
    <w:tmpl w:val="24645FB0"/>
    <w:lvl w:ilvl="0" w:tplc="6F98B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57FCC"/>
    <w:multiLevelType w:val="hybridMultilevel"/>
    <w:tmpl w:val="80EE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72C8C"/>
    <w:multiLevelType w:val="hybridMultilevel"/>
    <w:tmpl w:val="BD2E19DE"/>
    <w:lvl w:ilvl="0" w:tplc="A9E67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513"/>
    <w:multiLevelType w:val="hybridMultilevel"/>
    <w:tmpl w:val="473C42E0"/>
    <w:lvl w:ilvl="0" w:tplc="DADE05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42C27"/>
    <w:multiLevelType w:val="hybridMultilevel"/>
    <w:tmpl w:val="936E83E2"/>
    <w:lvl w:ilvl="0" w:tplc="D8609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D099C"/>
    <w:multiLevelType w:val="hybridMultilevel"/>
    <w:tmpl w:val="4AD06572"/>
    <w:lvl w:ilvl="0" w:tplc="32E6EF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D34"/>
    <w:multiLevelType w:val="hybridMultilevel"/>
    <w:tmpl w:val="766CA2CA"/>
    <w:lvl w:ilvl="0" w:tplc="AB36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2077F"/>
    <w:multiLevelType w:val="hybridMultilevel"/>
    <w:tmpl w:val="6C1E4FDE"/>
    <w:lvl w:ilvl="0" w:tplc="F3AED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69704B"/>
    <w:multiLevelType w:val="hybridMultilevel"/>
    <w:tmpl w:val="8966850C"/>
    <w:lvl w:ilvl="0" w:tplc="B018FB2E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33F50E35"/>
    <w:multiLevelType w:val="hybridMultilevel"/>
    <w:tmpl w:val="1AD6EB6C"/>
    <w:lvl w:ilvl="0" w:tplc="4C8C2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5744A"/>
    <w:multiLevelType w:val="hybridMultilevel"/>
    <w:tmpl w:val="C84A4316"/>
    <w:lvl w:ilvl="0" w:tplc="1C649D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065E7"/>
    <w:multiLevelType w:val="hybridMultilevel"/>
    <w:tmpl w:val="5D285A2C"/>
    <w:lvl w:ilvl="0" w:tplc="D264F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27503"/>
    <w:multiLevelType w:val="hybridMultilevel"/>
    <w:tmpl w:val="B0DED62A"/>
    <w:lvl w:ilvl="0" w:tplc="A3240E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F83849"/>
    <w:multiLevelType w:val="hybridMultilevel"/>
    <w:tmpl w:val="BAA28FB2"/>
    <w:lvl w:ilvl="0" w:tplc="4AC01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94C00"/>
    <w:multiLevelType w:val="hybridMultilevel"/>
    <w:tmpl w:val="21EA768E"/>
    <w:lvl w:ilvl="0" w:tplc="F1C6EDCA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36ECE"/>
    <w:multiLevelType w:val="hybridMultilevel"/>
    <w:tmpl w:val="E0CA59EE"/>
    <w:lvl w:ilvl="0" w:tplc="6E6A6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71E1"/>
    <w:multiLevelType w:val="hybridMultilevel"/>
    <w:tmpl w:val="14CE8AF4"/>
    <w:lvl w:ilvl="0" w:tplc="21AC2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E3F74"/>
    <w:multiLevelType w:val="hybridMultilevel"/>
    <w:tmpl w:val="90DA79FE"/>
    <w:lvl w:ilvl="0" w:tplc="89589C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831BE"/>
    <w:multiLevelType w:val="hybridMultilevel"/>
    <w:tmpl w:val="49129770"/>
    <w:lvl w:ilvl="0" w:tplc="0A106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450F6"/>
    <w:multiLevelType w:val="hybridMultilevel"/>
    <w:tmpl w:val="7AD6DEDC"/>
    <w:lvl w:ilvl="0" w:tplc="5E6CD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B86406"/>
    <w:multiLevelType w:val="hybridMultilevel"/>
    <w:tmpl w:val="7F8C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17F2A"/>
    <w:multiLevelType w:val="hybridMultilevel"/>
    <w:tmpl w:val="85848216"/>
    <w:lvl w:ilvl="0" w:tplc="0D5265B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3F416F7D"/>
    <w:multiLevelType w:val="hybridMultilevel"/>
    <w:tmpl w:val="2B20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2140C"/>
    <w:multiLevelType w:val="hybridMultilevel"/>
    <w:tmpl w:val="C3C29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CA598E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852A6"/>
    <w:multiLevelType w:val="hybridMultilevel"/>
    <w:tmpl w:val="9FFAD796"/>
    <w:lvl w:ilvl="0" w:tplc="415E2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44C46"/>
    <w:multiLevelType w:val="hybridMultilevel"/>
    <w:tmpl w:val="0B9805E4"/>
    <w:lvl w:ilvl="0" w:tplc="36B083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F85"/>
    <w:multiLevelType w:val="hybridMultilevel"/>
    <w:tmpl w:val="4EB04D24"/>
    <w:lvl w:ilvl="0" w:tplc="B28E7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E35EC"/>
    <w:multiLevelType w:val="hybridMultilevel"/>
    <w:tmpl w:val="9EBC36A8"/>
    <w:lvl w:ilvl="0" w:tplc="A04E6E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F6F61"/>
    <w:multiLevelType w:val="hybridMultilevel"/>
    <w:tmpl w:val="658AD722"/>
    <w:lvl w:ilvl="0" w:tplc="B4664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4922B1"/>
    <w:multiLevelType w:val="hybridMultilevel"/>
    <w:tmpl w:val="F52C1CF6"/>
    <w:lvl w:ilvl="0" w:tplc="50B81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B42875"/>
    <w:multiLevelType w:val="hybridMultilevel"/>
    <w:tmpl w:val="09FAFB28"/>
    <w:lvl w:ilvl="0" w:tplc="BCD85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B5202"/>
    <w:multiLevelType w:val="hybridMultilevel"/>
    <w:tmpl w:val="B7EEAE10"/>
    <w:lvl w:ilvl="0" w:tplc="37201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F10B7"/>
    <w:multiLevelType w:val="hybridMultilevel"/>
    <w:tmpl w:val="DA5C74A4"/>
    <w:lvl w:ilvl="0" w:tplc="C236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49340E"/>
    <w:multiLevelType w:val="hybridMultilevel"/>
    <w:tmpl w:val="C9541FA2"/>
    <w:lvl w:ilvl="0" w:tplc="E40C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5A3833"/>
    <w:multiLevelType w:val="hybridMultilevel"/>
    <w:tmpl w:val="318AC2EA"/>
    <w:lvl w:ilvl="0" w:tplc="9F92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042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1E0A1F"/>
    <w:multiLevelType w:val="hybridMultilevel"/>
    <w:tmpl w:val="70F614C2"/>
    <w:lvl w:ilvl="0" w:tplc="9A789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86B11"/>
    <w:multiLevelType w:val="hybridMultilevel"/>
    <w:tmpl w:val="39BAE870"/>
    <w:lvl w:ilvl="0" w:tplc="B19E7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54475"/>
    <w:multiLevelType w:val="hybridMultilevel"/>
    <w:tmpl w:val="B484A59C"/>
    <w:lvl w:ilvl="0" w:tplc="C388D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32328"/>
    <w:multiLevelType w:val="hybridMultilevel"/>
    <w:tmpl w:val="75BE69CA"/>
    <w:lvl w:ilvl="0" w:tplc="E294C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502CAB"/>
    <w:multiLevelType w:val="hybridMultilevel"/>
    <w:tmpl w:val="9418E9F0"/>
    <w:lvl w:ilvl="0" w:tplc="597A1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905AA3"/>
    <w:multiLevelType w:val="hybridMultilevel"/>
    <w:tmpl w:val="AEE4D226"/>
    <w:lvl w:ilvl="0" w:tplc="91341B46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  <w:b w:val="0"/>
        <w:i w:val="0"/>
        <w:color w:val="auto"/>
        <w:sz w:val="24"/>
        <w:szCs w:val="24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5E151463"/>
    <w:multiLevelType w:val="hybridMultilevel"/>
    <w:tmpl w:val="463E4082"/>
    <w:lvl w:ilvl="0" w:tplc="50AEB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B58D6"/>
    <w:multiLevelType w:val="hybridMultilevel"/>
    <w:tmpl w:val="C618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44C97"/>
    <w:multiLevelType w:val="hybridMultilevel"/>
    <w:tmpl w:val="C5585B58"/>
    <w:lvl w:ilvl="0" w:tplc="9808F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243A67"/>
    <w:multiLevelType w:val="hybridMultilevel"/>
    <w:tmpl w:val="14CA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D54CF7"/>
    <w:multiLevelType w:val="hybridMultilevel"/>
    <w:tmpl w:val="9A0064F4"/>
    <w:lvl w:ilvl="0" w:tplc="7B725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5D30CB"/>
    <w:multiLevelType w:val="hybridMultilevel"/>
    <w:tmpl w:val="B4AE0674"/>
    <w:lvl w:ilvl="0" w:tplc="06CC0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333952"/>
    <w:multiLevelType w:val="hybridMultilevel"/>
    <w:tmpl w:val="7FFC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A177C"/>
    <w:multiLevelType w:val="hybridMultilevel"/>
    <w:tmpl w:val="DC6C975E"/>
    <w:lvl w:ilvl="0" w:tplc="9D58D94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5" w15:restartNumberingAfterBreak="0">
    <w:nsid w:val="6B1C53A7"/>
    <w:multiLevelType w:val="hybridMultilevel"/>
    <w:tmpl w:val="B0286806"/>
    <w:lvl w:ilvl="0" w:tplc="3634B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430F55"/>
    <w:multiLevelType w:val="hybridMultilevel"/>
    <w:tmpl w:val="11F8DEEC"/>
    <w:lvl w:ilvl="0" w:tplc="BCA6B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97A30"/>
    <w:multiLevelType w:val="hybridMultilevel"/>
    <w:tmpl w:val="8F32053C"/>
    <w:lvl w:ilvl="0" w:tplc="9C80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1F05F0"/>
    <w:multiLevelType w:val="hybridMultilevel"/>
    <w:tmpl w:val="104EE18C"/>
    <w:lvl w:ilvl="0" w:tplc="6316D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8E25BA"/>
    <w:multiLevelType w:val="hybridMultilevel"/>
    <w:tmpl w:val="BDEA603A"/>
    <w:lvl w:ilvl="0" w:tplc="067AC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C17C4F"/>
    <w:multiLevelType w:val="hybridMultilevel"/>
    <w:tmpl w:val="12B86F3E"/>
    <w:lvl w:ilvl="0" w:tplc="31969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5666E6"/>
    <w:multiLevelType w:val="hybridMultilevel"/>
    <w:tmpl w:val="BFA46FDE"/>
    <w:lvl w:ilvl="0" w:tplc="22661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0513E"/>
    <w:multiLevelType w:val="hybridMultilevel"/>
    <w:tmpl w:val="1D54A7CA"/>
    <w:lvl w:ilvl="0" w:tplc="6D2ED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D2F63"/>
    <w:multiLevelType w:val="hybridMultilevel"/>
    <w:tmpl w:val="42841F1E"/>
    <w:lvl w:ilvl="0" w:tplc="4140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BF0EBA"/>
    <w:multiLevelType w:val="hybridMultilevel"/>
    <w:tmpl w:val="019C1EAA"/>
    <w:lvl w:ilvl="0" w:tplc="ADBEC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23710E"/>
    <w:multiLevelType w:val="hybridMultilevel"/>
    <w:tmpl w:val="335EF904"/>
    <w:lvl w:ilvl="0" w:tplc="B51C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C64DF4"/>
    <w:multiLevelType w:val="hybridMultilevel"/>
    <w:tmpl w:val="48E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36440"/>
    <w:multiLevelType w:val="hybridMultilevel"/>
    <w:tmpl w:val="38BAB620"/>
    <w:lvl w:ilvl="0" w:tplc="5F02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245ADE"/>
    <w:multiLevelType w:val="hybridMultilevel"/>
    <w:tmpl w:val="D60AD486"/>
    <w:lvl w:ilvl="0" w:tplc="CD188E1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29" w:hanging="360"/>
      </w:pPr>
    </w:lvl>
    <w:lvl w:ilvl="2" w:tplc="041C001B" w:tentative="1">
      <w:start w:val="1"/>
      <w:numFmt w:val="lowerRoman"/>
      <w:lvlText w:val="%3."/>
      <w:lvlJc w:val="right"/>
      <w:pPr>
        <w:ind w:left="2149" w:hanging="180"/>
      </w:pPr>
    </w:lvl>
    <w:lvl w:ilvl="3" w:tplc="041C000F" w:tentative="1">
      <w:start w:val="1"/>
      <w:numFmt w:val="decimal"/>
      <w:lvlText w:val="%4."/>
      <w:lvlJc w:val="left"/>
      <w:pPr>
        <w:ind w:left="2869" w:hanging="360"/>
      </w:pPr>
    </w:lvl>
    <w:lvl w:ilvl="4" w:tplc="041C0019" w:tentative="1">
      <w:start w:val="1"/>
      <w:numFmt w:val="lowerLetter"/>
      <w:lvlText w:val="%5."/>
      <w:lvlJc w:val="left"/>
      <w:pPr>
        <w:ind w:left="3589" w:hanging="360"/>
      </w:pPr>
    </w:lvl>
    <w:lvl w:ilvl="5" w:tplc="041C001B" w:tentative="1">
      <w:start w:val="1"/>
      <w:numFmt w:val="lowerRoman"/>
      <w:lvlText w:val="%6."/>
      <w:lvlJc w:val="right"/>
      <w:pPr>
        <w:ind w:left="4309" w:hanging="180"/>
      </w:pPr>
    </w:lvl>
    <w:lvl w:ilvl="6" w:tplc="041C000F" w:tentative="1">
      <w:start w:val="1"/>
      <w:numFmt w:val="decimal"/>
      <w:lvlText w:val="%7."/>
      <w:lvlJc w:val="left"/>
      <w:pPr>
        <w:ind w:left="5029" w:hanging="360"/>
      </w:pPr>
    </w:lvl>
    <w:lvl w:ilvl="7" w:tplc="041C0019" w:tentative="1">
      <w:start w:val="1"/>
      <w:numFmt w:val="lowerLetter"/>
      <w:lvlText w:val="%8."/>
      <w:lvlJc w:val="left"/>
      <w:pPr>
        <w:ind w:left="5749" w:hanging="360"/>
      </w:pPr>
    </w:lvl>
    <w:lvl w:ilvl="8" w:tplc="041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9" w15:restartNumberingAfterBreak="0">
    <w:nsid w:val="7F813EA4"/>
    <w:multiLevelType w:val="hybridMultilevel"/>
    <w:tmpl w:val="B044B884"/>
    <w:lvl w:ilvl="0" w:tplc="3FF61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"/>
  </w:num>
  <w:num w:numId="4">
    <w:abstractNumId w:val="49"/>
  </w:num>
  <w:num w:numId="5">
    <w:abstractNumId w:val="68"/>
  </w:num>
  <w:num w:numId="6">
    <w:abstractNumId w:val="76"/>
  </w:num>
  <w:num w:numId="7">
    <w:abstractNumId w:val="90"/>
  </w:num>
  <w:num w:numId="8">
    <w:abstractNumId w:val="70"/>
  </w:num>
  <w:num w:numId="9">
    <w:abstractNumId w:val="77"/>
  </w:num>
  <w:num w:numId="10">
    <w:abstractNumId w:val="0"/>
  </w:num>
  <w:num w:numId="11">
    <w:abstractNumId w:val="86"/>
  </w:num>
  <w:num w:numId="12">
    <w:abstractNumId w:val="91"/>
  </w:num>
  <w:num w:numId="13">
    <w:abstractNumId w:val="81"/>
  </w:num>
  <w:num w:numId="14">
    <w:abstractNumId w:val="99"/>
  </w:num>
  <w:num w:numId="15">
    <w:abstractNumId w:val="40"/>
  </w:num>
  <w:num w:numId="16">
    <w:abstractNumId w:val="57"/>
  </w:num>
  <w:num w:numId="17">
    <w:abstractNumId w:val="3"/>
  </w:num>
  <w:num w:numId="18">
    <w:abstractNumId w:val="98"/>
  </w:num>
  <w:num w:numId="19">
    <w:abstractNumId w:val="7"/>
  </w:num>
  <w:num w:numId="20">
    <w:abstractNumId w:val="75"/>
  </w:num>
  <w:num w:numId="21">
    <w:abstractNumId w:val="41"/>
  </w:num>
  <w:num w:numId="22">
    <w:abstractNumId w:val="82"/>
  </w:num>
  <w:num w:numId="23">
    <w:abstractNumId w:val="62"/>
  </w:num>
  <w:num w:numId="24">
    <w:abstractNumId w:val="47"/>
  </w:num>
  <w:num w:numId="25">
    <w:abstractNumId w:val="17"/>
  </w:num>
  <w:num w:numId="26">
    <w:abstractNumId w:val="32"/>
  </w:num>
  <w:num w:numId="27">
    <w:abstractNumId w:val="22"/>
  </w:num>
  <w:num w:numId="28">
    <w:abstractNumId w:val="73"/>
  </w:num>
  <w:num w:numId="29">
    <w:abstractNumId w:val="56"/>
  </w:num>
  <w:num w:numId="30">
    <w:abstractNumId w:val="74"/>
  </w:num>
  <w:num w:numId="31">
    <w:abstractNumId w:val="45"/>
  </w:num>
  <w:num w:numId="32">
    <w:abstractNumId w:val="66"/>
  </w:num>
  <w:num w:numId="33">
    <w:abstractNumId w:val="39"/>
  </w:num>
  <w:num w:numId="34">
    <w:abstractNumId w:val="52"/>
  </w:num>
  <w:num w:numId="35">
    <w:abstractNumId w:val="43"/>
  </w:num>
  <w:num w:numId="36">
    <w:abstractNumId w:val="84"/>
  </w:num>
  <w:num w:numId="37">
    <w:abstractNumId w:val="37"/>
  </w:num>
  <w:num w:numId="38">
    <w:abstractNumId w:val="51"/>
  </w:num>
  <w:num w:numId="39">
    <w:abstractNumId w:val="19"/>
  </w:num>
  <w:num w:numId="40">
    <w:abstractNumId w:val="67"/>
  </w:num>
  <w:num w:numId="41">
    <w:abstractNumId w:val="25"/>
  </w:num>
  <w:num w:numId="42">
    <w:abstractNumId w:val="69"/>
  </w:num>
  <w:num w:numId="43">
    <w:abstractNumId w:val="18"/>
  </w:num>
  <w:num w:numId="44">
    <w:abstractNumId w:val="44"/>
  </w:num>
  <w:num w:numId="45">
    <w:abstractNumId w:val="88"/>
  </w:num>
  <w:num w:numId="46">
    <w:abstractNumId w:val="65"/>
  </w:num>
  <w:num w:numId="47">
    <w:abstractNumId w:val="92"/>
  </w:num>
  <w:num w:numId="48">
    <w:abstractNumId w:val="71"/>
  </w:num>
  <w:num w:numId="49">
    <w:abstractNumId w:val="48"/>
  </w:num>
  <w:num w:numId="50">
    <w:abstractNumId w:val="20"/>
  </w:num>
  <w:num w:numId="51">
    <w:abstractNumId w:val="53"/>
  </w:num>
  <w:num w:numId="52">
    <w:abstractNumId w:val="97"/>
  </w:num>
  <w:num w:numId="53">
    <w:abstractNumId w:val="46"/>
  </w:num>
  <w:num w:numId="54">
    <w:abstractNumId w:val="30"/>
  </w:num>
  <w:num w:numId="55">
    <w:abstractNumId w:val="4"/>
  </w:num>
  <w:num w:numId="56">
    <w:abstractNumId w:val="14"/>
  </w:num>
  <w:num w:numId="57">
    <w:abstractNumId w:val="60"/>
  </w:num>
  <w:num w:numId="58">
    <w:abstractNumId w:val="23"/>
  </w:num>
  <w:num w:numId="59">
    <w:abstractNumId w:val="61"/>
  </w:num>
  <w:num w:numId="60">
    <w:abstractNumId w:val="34"/>
  </w:num>
  <w:num w:numId="61">
    <w:abstractNumId w:val="79"/>
  </w:num>
  <w:num w:numId="62">
    <w:abstractNumId w:val="83"/>
  </w:num>
  <w:num w:numId="63">
    <w:abstractNumId w:val="2"/>
  </w:num>
  <w:num w:numId="64">
    <w:abstractNumId w:val="13"/>
  </w:num>
  <w:num w:numId="65">
    <w:abstractNumId w:val="72"/>
  </w:num>
  <w:num w:numId="66">
    <w:abstractNumId w:val="36"/>
  </w:num>
  <w:num w:numId="67">
    <w:abstractNumId w:val="85"/>
  </w:num>
  <w:num w:numId="68">
    <w:abstractNumId w:val="58"/>
  </w:num>
  <w:num w:numId="69">
    <w:abstractNumId w:val="64"/>
  </w:num>
  <w:num w:numId="70">
    <w:abstractNumId w:val="6"/>
  </w:num>
  <w:num w:numId="71">
    <w:abstractNumId w:val="12"/>
  </w:num>
  <w:num w:numId="72">
    <w:abstractNumId w:val="93"/>
  </w:num>
  <w:num w:numId="73">
    <w:abstractNumId w:val="89"/>
  </w:num>
  <w:num w:numId="74">
    <w:abstractNumId w:val="8"/>
  </w:num>
  <w:num w:numId="75">
    <w:abstractNumId w:val="29"/>
  </w:num>
  <w:num w:numId="76">
    <w:abstractNumId w:val="24"/>
  </w:num>
  <w:num w:numId="77">
    <w:abstractNumId w:val="54"/>
  </w:num>
  <w:num w:numId="78">
    <w:abstractNumId w:val="55"/>
  </w:num>
  <w:num w:numId="79">
    <w:abstractNumId w:val="28"/>
  </w:num>
  <w:num w:numId="80">
    <w:abstractNumId w:val="26"/>
  </w:num>
  <w:num w:numId="81">
    <w:abstractNumId w:val="5"/>
  </w:num>
  <w:num w:numId="82">
    <w:abstractNumId w:val="95"/>
  </w:num>
  <w:num w:numId="83">
    <w:abstractNumId w:val="35"/>
  </w:num>
  <w:num w:numId="84">
    <w:abstractNumId w:val="33"/>
  </w:num>
  <w:num w:numId="85">
    <w:abstractNumId w:val="94"/>
  </w:num>
  <w:num w:numId="86">
    <w:abstractNumId w:val="31"/>
  </w:num>
  <w:num w:numId="87">
    <w:abstractNumId w:val="15"/>
  </w:num>
  <w:num w:numId="88">
    <w:abstractNumId w:val="96"/>
  </w:num>
  <w:num w:numId="89">
    <w:abstractNumId w:val="42"/>
  </w:num>
  <w:num w:numId="90">
    <w:abstractNumId w:val="27"/>
  </w:num>
  <w:num w:numId="91">
    <w:abstractNumId w:val="50"/>
  </w:num>
  <w:num w:numId="92">
    <w:abstractNumId w:val="80"/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</w:num>
  <w:num w:numId="95">
    <w:abstractNumId w:val="16"/>
  </w:num>
  <w:num w:numId="96">
    <w:abstractNumId w:val="21"/>
  </w:num>
  <w:num w:numId="97">
    <w:abstractNumId w:val="63"/>
  </w:num>
  <w:num w:numId="98">
    <w:abstractNumId w:val="87"/>
  </w:num>
  <w:num w:numId="99">
    <w:abstractNumId w:val="10"/>
  </w:num>
  <w:num w:numId="100">
    <w:abstractNumId w:val="78"/>
  </w:num>
  <w:num w:numId="101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2B"/>
    <w:rsid w:val="000002BA"/>
    <w:rsid w:val="000015B2"/>
    <w:rsid w:val="00001F66"/>
    <w:rsid w:val="00001FD8"/>
    <w:rsid w:val="0000255E"/>
    <w:rsid w:val="0000258C"/>
    <w:rsid w:val="00002EDA"/>
    <w:rsid w:val="00003C5B"/>
    <w:rsid w:val="00005E9F"/>
    <w:rsid w:val="000163AB"/>
    <w:rsid w:val="00017C80"/>
    <w:rsid w:val="00021712"/>
    <w:rsid w:val="00021D08"/>
    <w:rsid w:val="000226CB"/>
    <w:rsid w:val="00024426"/>
    <w:rsid w:val="00024AA5"/>
    <w:rsid w:val="00026754"/>
    <w:rsid w:val="00030744"/>
    <w:rsid w:val="000337C1"/>
    <w:rsid w:val="000341F2"/>
    <w:rsid w:val="00041FFA"/>
    <w:rsid w:val="00042879"/>
    <w:rsid w:val="00044605"/>
    <w:rsid w:val="00045327"/>
    <w:rsid w:val="000464C9"/>
    <w:rsid w:val="00063CC2"/>
    <w:rsid w:val="000656F3"/>
    <w:rsid w:val="00066A3D"/>
    <w:rsid w:val="0007464C"/>
    <w:rsid w:val="00077507"/>
    <w:rsid w:val="000826F7"/>
    <w:rsid w:val="00083CB4"/>
    <w:rsid w:val="000A33B3"/>
    <w:rsid w:val="000A513A"/>
    <w:rsid w:val="000A5812"/>
    <w:rsid w:val="000A7D55"/>
    <w:rsid w:val="000B0032"/>
    <w:rsid w:val="000B3BA2"/>
    <w:rsid w:val="000B605E"/>
    <w:rsid w:val="000C292F"/>
    <w:rsid w:val="000C6585"/>
    <w:rsid w:val="000D3F76"/>
    <w:rsid w:val="000D5194"/>
    <w:rsid w:val="000E0EC4"/>
    <w:rsid w:val="000E2656"/>
    <w:rsid w:val="000E4951"/>
    <w:rsid w:val="000E7918"/>
    <w:rsid w:val="000F2E92"/>
    <w:rsid w:val="000F42A5"/>
    <w:rsid w:val="000F431E"/>
    <w:rsid w:val="000F614C"/>
    <w:rsid w:val="000F7E17"/>
    <w:rsid w:val="0010583E"/>
    <w:rsid w:val="00107E17"/>
    <w:rsid w:val="00113385"/>
    <w:rsid w:val="00113999"/>
    <w:rsid w:val="0012251B"/>
    <w:rsid w:val="00122DAB"/>
    <w:rsid w:val="001317F5"/>
    <w:rsid w:val="00132D57"/>
    <w:rsid w:val="001333B1"/>
    <w:rsid w:val="00134AE1"/>
    <w:rsid w:val="00134C32"/>
    <w:rsid w:val="001362F7"/>
    <w:rsid w:val="0013649B"/>
    <w:rsid w:val="001407A2"/>
    <w:rsid w:val="001412C0"/>
    <w:rsid w:val="00142808"/>
    <w:rsid w:val="0014342D"/>
    <w:rsid w:val="0014513A"/>
    <w:rsid w:val="00150E3D"/>
    <w:rsid w:val="00152B15"/>
    <w:rsid w:val="00154DAD"/>
    <w:rsid w:val="00155B25"/>
    <w:rsid w:val="00162215"/>
    <w:rsid w:val="00162823"/>
    <w:rsid w:val="00163ACE"/>
    <w:rsid w:val="001672E3"/>
    <w:rsid w:val="00173252"/>
    <w:rsid w:val="00180E39"/>
    <w:rsid w:val="00193C98"/>
    <w:rsid w:val="00193D41"/>
    <w:rsid w:val="00196230"/>
    <w:rsid w:val="00196F7E"/>
    <w:rsid w:val="001A3C66"/>
    <w:rsid w:val="001A514B"/>
    <w:rsid w:val="001B07EB"/>
    <w:rsid w:val="001B42AB"/>
    <w:rsid w:val="001B6F09"/>
    <w:rsid w:val="001B70AB"/>
    <w:rsid w:val="001C0EB7"/>
    <w:rsid w:val="001C247F"/>
    <w:rsid w:val="001C4B2F"/>
    <w:rsid w:val="001C5255"/>
    <w:rsid w:val="001C5A34"/>
    <w:rsid w:val="001C62B6"/>
    <w:rsid w:val="001D5148"/>
    <w:rsid w:val="001D769D"/>
    <w:rsid w:val="001E0274"/>
    <w:rsid w:val="001E1FC1"/>
    <w:rsid w:val="001E49CF"/>
    <w:rsid w:val="001E59A6"/>
    <w:rsid w:val="001E747C"/>
    <w:rsid w:val="001E7725"/>
    <w:rsid w:val="001F1643"/>
    <w:rsid w:val="001F1C9C"/>
    <w:rsid w:val="001F3348"/>
    <w:rsid w:val="001F45D7"/>
    <w:rsid w:val="001F4B9A"/>
    <w:rsid w:val="001F56CC"/>
    <w:rsid w:val="001F5C20"/>
    <w:rsid w:val="0020154E"/>
    <w:rsid w:val="00206992"/>
    <w:rsid w:val="00207975"/>
    <w:rsid w:val="002138C3"/>
    <w:rsid w:val="00215CE9"/>
    <w:rsid w:val="00221861"/>
    <w:rsid w:val="00223327"/>
    <w:rsid w:val="00224427"/>
    <w:rsid w:val="0022697B"/>
    <w:rsid w:val="002309A7"/>
    <w:rsid w:val="0023684B"/>
    <w:rsid w:val="0024062D"/>
    <w:rsid w:val="002429F6"/>
    <w:rsid w:val="0024531A"/>
    <w:rsid w:val="0025270B"/>
    <w:rsid w:val="00254A86"/>
    <w:rsid w:val="0026767F"/>
    <w:rsid w:val="00270844"/>
    <w:rsid w:val="00274AC1"/>
    <w:rsid w:val="0028083E"/>
    <w:rsid w:val="002811A4"/>
    <w:rsid w:val="002817B2"/>
    <w:rsid w:val="002830EA"/>
    <w:rsid w:val="0028338C"/>
    <w:rsid w:val="00283C4A"/>
    <w:rsid w:val="0028572F"/>
    <w:rsid w:val="002917AA"/>
    <w:rsid w:val="00293059"/>
    <w:rsid w:val="0029757F"/>
    <w:rsid w:val="002A1CD8"/>
    <w:rsid w:val="002A517F"/>
    <w:rsid w:val="002B3A33"/>
    <w:rsid w:val="002B5952"/>
    <w:rsid w:val="002C3EE1"/>
    <w:rsid w:val="002C4CAE"/>
    <w:rsid w:val="002C6339"/>
    <w:rsid w:val="002D387A"/>
    <w:rsid w:val="002D6F98"/>
    <w:rsid w:val="002D7909"/>
    <w:rsid w:val="002E0A61"/>
    <w:rsid w:val="002E3440"/>
    <w:rsid w:val="002E50B8"/>
    <w:rsid w:val="002E791C"/>
    <w:rsid w:val="002F2F69"/>
    <w:rsid w:val="002F35A4"/>
    <w:rsid w:val="002F488D"/>
    <w:rsid w:val="00302025"/>
    <w:rsid w:val="00307AC8"/>
    <w:rsid w:val="00311009"/>
    <w:rsid w:val="003147D4"/>
    <w:rsid w:val="003149D2"/>
    <w:rsid w:val="003161BF"/>
    <w:rsid w:val="003161F1"/>
    <w:rsid w:val="00317BA8"/>
    <w:rsid w:val="00317EB7"/>
    <w:rsid w:val="003208A1"/>
    <w:rsid w:val="00321AF0"/>
    <w:rsid w:val="003400CF"/>
    <w:rsid w:val="003443D6"/>
    <w:rsid w:val="00344F1F"/>
    <w:rsid w:val="003478B6"/>
    <w:rsid w:val="0035252F"/>
    <w:rsid w:val="003546B0"/>
    <w:rsid w:val="00355F4D"/>
    <w:rsid w:val="00357C1A"/>
    <w:rsid w:val="003602FF"/>
    <w:rsid w:val="00367027"/>
    <w:rsid w:val="003731CE"/>
    <w:rsid w:val="00373408"/>
    <w:rsid w:val="003735E2"/>
    <w:rsid w:val="003741AD"/>
    <w:rsid w:val="003744E1"/>
    <w:rsid w:val="003844A1"/>
    <w:rsid w:val="0038486D"/>
    <w:rsid w:val="00385F69"/>
    <w:rsid w:val="00386BA4"/>
    <w:rsid w:val="0039491C"/>
    <w:rsid w:val="00396D06"/>
    <w:rsid w:val="00396DCF"/>
    <w:rsid w:val="003976D8"/>
    <w:rsid w:val="003A1266"/>
    <w:rsid w:val="003A548C"/>
    <w:rsid w:val="003A694E"/>
    <w:rsid w:val="003A73B6"/>
    <w:rsid w:val="003B1568"/>
    <w:rsid w:val="003B1E95"/>
    <w:rsid w:val="003B4237"/>
    <w:rsid w:val="003B4856"/>
    <w:rsid w:val="003B56FD"/>
    <w:rsid w:val="003C10BD"/>
    <w:rsid w:val="003C2E38"/>
    <w:rsid w:val="003C66FA"/>
    <w:rsid w:val="003C74D7"/>
    <w:rsid w:val="003D5361"/>
    <w:rsid w:val="003D609B"/>
    <w:rsid w:val="003D63BC"/>
    <w:rsid w:val="003D64DF"/>
    <w:rsid w:val="003D7A53"/>
    <w:rsid w:val="003F1025"/>
    <w:rsid w:val="003F4E59"/>
    <w:rsid w:val="003F531D"/>
    <w:rsid w:val="003F6048"/>
    <w:rsid w:val="003F64FC"/>
    <w:rsid w:val="003F775F"/>
    <w:rsid w:val="004018B3"/>
    <w:rsid w:val="00402187"/>
    <w:rsid w:val="0040285C"/>
    <w:rsid w:val="0040552C"/>
    <w:rsid w:val="00406E09"/>
    <w:rsid w:val="004118CD"/>
    <w:rsid w:val="00420F21"/>
    <w:rsid w:val="0043152B"/>
    <w:rsid w:val="004315B9"/>
    <w:rsid w:val="00431F7D"/>
    <w:rsid w:val="00432C69"/>
    <w:rsid w:val="00433482"/>
    <w:rsid w:val="00445DAE"/>
    <w:rsid w:val="004506FF"/>
    <w:rsid w:val="00455195"/>
    <w:rsid w:val="0046107B"/>
    <w:rsid w:val="00462536"/>
    <w:rsid w:val="00463CDF"/>
    <w:rsid w:val="00471B52"/>
    <w:rsid w:val="00480D01"/>
    <w:rsid w:val="00493B1E"/>
    <w:rsid w:val="00494565"/>
    <w:rsid w:val="004A12EA"/>
    <w:rsid w:val="004A3A89"/>
    <w:rsid w:val="004A3AA2"/>
    <w:rsid w:val="004A533B"/>
    <w:rsid w:val="004B0FBD"/>
    <w:rsid w:val="004B2235"/>
    <w:rsid w:val="004B28B2"/>
    <w:rsid w:val="004B3721"/>
    <w:rsid w:val="004B4563"/>
    <w:rsid w:val="004C00C1"/>
    <w:rsid w:val="004C3D40"/>
    <w:rsid w:val="004C52B2"/>
    <w:rsid w:val="004D21CE"/>
    <w:rsid w:val="004D6099"/>
    <w:rsid w:val="004E02E4"/>
    <w:rsid w:val="004E1ECE"/>
    <w:rsid w:val="004E7CCC"/>
    <w:rsid w:val="004F1B58"/>
    <w:rsid w:val="004F404B"/>
    <w:rsid w:val="004F410E"/>
    <w:rsid w:val="004F69D4"/>
    <w:rsid w:val="004F7536"/>
    <w:rsid w:val="00506674"/>
    <w:rsid w:val="00506974"/>
    <w:rsid w:val="005100CA"/>
    <w:rsid w:val="005116BF"/>
    <w:rsid w:val="00514E96"/>
    <w:rsid w:val="005223D0"/>
    <w:rsid w:val="005242CF"/>
    <w:rsid w:val="00524F04"/>
    <w:rsid w:val="00531B9E"/>
    <w:rsid w:val="00531BAA"/>
    <w:rsid w:val="00532ACA"/>
    <w:rsid w:val="00532C67"/>
    <w:rsid w:val="00534D44"/>
    <w:rsid w:val="00540556"/>
    <w:rsid w:val="00542CA9"/>
    <w:rsid w:val="00544813"/>
    <w:rsid w:val="005506EE"/>
    <w:rsid w:val="00550DE0"/>
    <w:rsid w:val="00551905"/>
    <w:rsid w:val="0055195C"/>
    <w:rsid w:val="00560621"/>
    <w:rsid w:val="00562139"/>
    <w:rsid w:val="005642B7"/>
    <w:rsid w:val="00566721"/>
    <w:rsid w:val="00567714"/>
    <w:rsid w:val="00570B5C"/>
    <w:rsid w:val="005735D7"/>
    <w:rsid w:val="00574642"/>
    <w:rsid w:val="00577433"/>
    <w:rsid w:val="005779A1"/>
    <w:rsid w:val="005806F0"/>
    <w:rsid w:val="005862DA"/>
    <w:rsid w:val="00587E97"/>
    <w:rsid w:val="0059145F"/>
    <w:rsid w:val="005920B5"/>
    <w:rsid w:val="00593BD3"/>
    <w:rsid w:val="00595A35"/>
    <w:rsid w:val="005A379D"/>
    <w:rsid w:val="005A48DE"/>
    <w:rsid w:val="005A5883"/>
    <w:rsid w:val="005B2D27"/>
    <w:rsid w:val="005B39F5"/>
    <w:rsid w:val="005B4139"/>
    <w:rsid w:val="005B46A8"/>
    <w:rsid w:val="005B6570"/>
    <w:rsid w:val="005B70AA"/>
    <w:rsid w:val="005C62E3"/>
    <w:rsid w:val="005D2DA7"/>
    <w:rsid w:val="005D5B08"/>
    <w:rsid w:val="005F23CD"/>
    <w:rsid w:val="005F3775"/>
    <w:rsid w:val="005F3BB8"/>
    <w:rsid w:val="005F4474"/>
    <w:rsid w:val="005F58F4"/>
    <w:rsid w:val="006017A3"/>
    <w:rsid w:val="00605390"/>
    <w:rsid w:val="00605B68"/>
    <w:rsid w:val="00611B56"/>
    <w:rsid w:val="00613046"/>
    <w:rsid w:val="00615C2A"/>
    <w:rsid w:val="00616A85"/>
    <w:rsid w:val="00617DFE"/>
    <w:rsid w:val="00623D75"/>
    <w:rsid w:val="0062404E"/>
    <w:rsid w:val="006241D4"/>
    <w:rsid w:val="00627464"/>
    <w:rsid w:val="006346FA"/>
    <w:rsid w:val="00635561"/>
    <w:rsid w:val="006418EB"/>
    <w:rsid w:val="006420AD"/>
    <w:rsid w:val="00642591"/>
    <w:rsid w:val="00642E3E"/>
    <w:rsid w:val="00643C13"/>
    <w:rsid w:val="00646562"/>
    <w:rsid w:val="006510F1"/>
    <w:rsid w:val="00652047"/>
    <w:rsid w:val="00653DF5"/>
    <w:rsid w:val="00661738"/>
    <w:rsid w:val="00661C7B"/>
    <w:rsid w:val="00664921"/>
    <w:rsid w:val="00667B03"/>
    <w:rsid w:val="006708B8"/>
    <w:rsid w:val="00670D36"/>
    <w:rsid w:val="00670FD4"/>
    <w:rsid w:val="00671416"/>
    <w:rsid w:val="00671574"/>
    <w:rsid w:val="00672B82"/>
    <w:rsid w:val="00677DC1"/>
    <w:rsid w:val="00681A66"/>
    <w:rsid w:val="00682797"/>
    <w:rsid w:val="006849A4"/>
    <w:rsid w:val="006874CF"/>
    <w:rsid w:val="006875F4"/>
    <w:rsid w:val="00687B12"/>
    <w:rsid w:val="006908AA"/>
    <w:rsid w:val="00693353"/>
    <w:rsid w:val="006959EE"/>
    <w:rsid w:val="006A1945"/>
    <w:rsid w:val="006A727F"/>
    <w:rsid w:val="006B021A"/>
    <w:rsid w:val="006B05AB"/>
    <w:rsid w:val="006B1BDB"/>
    <w:rsid w:val="006B33C4"/>
    <w:rsid w:val="006B5D35"/>
    <w:rsid w:val="006B6C42"/>
    <w:rsid w:val="006B73A6"/>
    <w:rsid w:val="006C0A26"/>
    <w:rsid w:val="006C2391"/>
    <w:rsid w:val="006C2881"/>
    <w:rsid w:val="006C2DB8"/>
    <w:rsid w:val="006C32B6"/>
    <w:rsid w:val="006C3CF2"/>
    <w:rsid w:val="006C7E41"/>
    <w:rsid w:val="006D506B"/>
    <w:rsid w:val="006D6E4B"/>
    <w:rsid w:val="006E2E71"/>
    <w:rsid w:val="006E5643"/>
    <w:rsid w:val="006E5CC3"/>
    <w:rsid w:val="006E6EE3"/>
    <w:rsid w:val="006E7DDA"/>
    <w:rsid w:val="006F061C"/>
    <w:rsid w:val="00710B6B"/>
    <w:rsid w:val="007151E2"/>
    <w:rsid w:val="00722C71"/>
    <w:rsid w:val="007251F6"/>
    <w:rsid w:val="007300F9"/>
    <w:rsid w:val="00730AFC"/>
    <w:rsid w:val="00735D66"/>
    <w:rsid w:val="00737DDE"/>
    <w:rsid w:val="00740418"/>
    <w:rsid w:val="0074373F"/>
    <w:rsid w:val="00746B7A"/>
    <w:rsid w:val="00750455"/>
    <w:rsid w:val="00751682"/>
    <w:rsid w:val="00753633"/>
    <w:rsid w:val="00755841"/>
    <w:rsid w:val="00760798"/>
    <w:rsid w:val="00773463"/>
    <w:rsid w:val="00782FCE"/>
    <w:rsid w:val="0079416E"/>
    <w:rsid w:val="00797817"/>
    <w:rsid w:val="00797F08"/>
    <w:rsid w:val="007A075D"/>
    <w:rsid w:val="007A2A74"/>
    <w:rsid w:val="007A4B2A"/>
    <w:rsid w:val="007B22FC"/>
    <w:rsid w:val="007B4316"/>
    <w:rsid w:val="007B602F"/>
    <w:rsid w:val="007C3836"/>
    <w:rsid w:val="007C47F8"/>
    <w:rsid w:val="007C6C65"/>
    <w:rsid w:val="007D453A"/>
    <w:rsid w:val="007D4633"/>
    <w:rsid w:val="007D47B4"/>
    <w:rsid w:val="007E6AD0"/>
    <w:rsid w:val="007F0D42"/>
    <w:rsid w:val="007F470B"/>
    <w:rsid w:val="007F4CC0"/>
    <w:rsid w:val="008053B6"/>
    <w:rsid w:val="0080647A"/>
    <w:rsid w:val="00810CCD"/>
    <w:rsid w:val="00826653"/>
    <w:rsid w:val="008319AF"/>
    <w:rsid w:val="008359AE"/>
    <w:rsid w:val="00835DBE"/>
    <w:rsid w:val="00836341"/>
    <w:rsid w:val="0084587E"/>
    <w:rsid w:val="00845A41"/>
    <w:rsid w:val="008463FB"/>
    <w:rsid w:val="008479F2"/>
    <w:rsid w:val="00852D0F"/>
    <w:rsid w:val="00854FF4"/>
    <w:rsid w:val="00855D15"/>
    <w:rsid w:val="00857DCF"/>
    <w:rsid w:val="00860243"/>
    <w:rsid w:val="008627C8"/>
    <w:rsid w:val="00864172"/>
    <w:rsid w:val="00864B9A"/>
    <w:rsid w:val="00871137"/>
    <w:rsid w:val="008717B2"/>
    <w:rsid w:val="00873317"/>
    <w:rsid w:val="00874DD6"/>
    <w:rsid w:val="00880A18"/>
    <w:rsid w:val="008816F3"/>
    <w:rsid w:val="008827C7"/>
    <w:rsid w:val="00883746"/>
    <w:rsid w:val="00885130"/>
    <w:rsid w:val="00887DD5"/>
    <w:rsid w:val="008909BF"/>
    <w:rsid w:val="00890F38"/>
    <w:rsid w:val="00892012"/>
    <w:rsid w:val="00896323"/>
    <w:rsid w:val="008977E0"/>
    <w:rsid w:val="008A0492"/>
    <w:rsid w:val="008A0AD1"/>
    <w:rsid w:val="008A2AFF"/>
    <w:rsid w:val="008B0104"/>
    <w:rsid w:val="008B01DD"/>
    <w:rsid w:val="008B1758"/>
    <w:rsid w:val="008B4AF2"/>
    <w:rsid w:val="008C4C24"/>
    <w:rsid w:val="008C68DB"/>
    <w:rsid w:val="008C6FF4"/>
    <w:rsid w:val="008C70C1"/>
    <w:rsid w:val="008C7291"/>
    <w:rsid w:val="008D2791"/>
    <w:rsid w:val="008D351F"/>
    <w:rsid w:val="008D5D2A"/>
    <w:rsid w:val="008D783A"/>
    <w:rsid w:val="008D7C1F"/>
    <w:rsid w:val="008E0FC0"/>
    <w:rsid w:val="008E1505"/>
    <w:rsid w:val="008E4406"/>
    <w:rsid w:val="008E67C6"/>
    <w:rsid w:val="008F1C97"/>
    <w:rsid w:val="008F435C"/>
    <w:rsid w:val="00900146"/>
    <w:rsid w:val="00903F1C"/>
    <w:rsid w:val="00904A21"/>
    <w:rsid w:val="0090717D"/>
    <w:rsid w:val="00910BE4"/>
    <w:rsid w:val="00910F7D"/>
    <w:rsid w:val="0091683C"/>
    <w:rsid w:val="0092325C"/>
    <w:rsid w:val="009265C3"/>
    <w:rsid w:val="00927BD5"/>
    <w:rsid w:val="00932FA8"/>
    <w:rsid w:val="00933C56"/>
    <w:rsid w:val="00941601"/>
    <w:rsid w:val="009418FB"/>
    <w:rsid w:val="00941B27"/>
    <w:rsid w:val="00942981"/>
    <w:rsid w:val="00950E68"/>
    <w:rsid w:val="0095488B"/>
    <w:rsid w:val="00955448"/>
    <w:rsid w:val="00964112"/>
    <w:rsid w:val="00964EFA"/>
    <w:rsid w:val="00965120"/>
    <w:rsid w:val="00974B4F"/>
    <w:rsid w:val="00975418"/>
    <w:rsid w:val="00976613"/>
    <w:rsid w:val="009834DC"/>
    <w:rsid w:val="0098382C"/>
    <w:rsid w:val="00983C44"/>
    <w:rsid w:val="00987172"/>
    <w:rsid w:val="009873E8"/>
    <w:rsid w:val="00990716"/>
    <w:rsid w:val="00990A96"/>
    <w:rsid w:val="009A462A"/>
    <w:rsid w:val="009A4824"/>
    <w:rsid w:val="009A5500"/>
    <w:rsid w:val="009A637E"/>
    <w:rsid w:val="009B5379"/>
    <w:rsid w:val="009B61B2"/>
    <w:rsid w:val="009C0F29"/>
    <w:rsid w:val="009C1A3B"/>
    <w:rsid w:val="009D20C5"/>
    <w:rsid w:val="009E2830"/>
    <w:rsid w:val="009E5DFE"/>
    <w:rsid w:val="009E5E00"/>
    <w:rsid w:val="009E6132"/>
    <w:rsid w:val="009F06BA"/>
    <w:rsid w:val="009F4F58"/>
    <w:rsid w:val="009F51FD"/>
    <w:rsid w:val="009F703E"/>
    <w:rsid w:val="009F7FDE"/>
    <w:rsid w:val="00A02C69"/>
    <w:rsid w:val="00A04009"/>
    <w:rsid w:val="00A05F4C"/>
    <w:rsid w:val="00A10676"/>
    <w:rsid w:val="00A10CF8"/>
    <w:rsid w:val="00A13118"/>
    <w:rsid w:val="00A158C0"/>
    <w:rsid w:val="00A17789"/>
    <w:rsid w:val="00A17861"/>
    <w:rsid w:val="00A17CC7"/>
    <w:rsid w:val="00A22DD7"/>
    <w:rsid w:val="00A30064"/>
    <w:rsid w:val="00A30309"/>
    <w:rsid w:val="00A35457"/>
    <w:rsid w:val="00A35DDB"/>
    <w:rsid w:val="00A35ED0"/>
    <w:rsid w:val="00A4177A"/>
    <w:rsid w:val="00A42676"/>
    <w:rsid w:val="00A43104"/>
    <w:rsid w:val="00A47553"/>
    <w:rsid w:val="00A51533"/>
    <w:rsid w:val="00A52E94"/>
    <w:rsid w:val="00A547DA"/>
    <w:rsid w:val="00A54DD9"/>
    <w:rsid w:val="00A568C0"/>
    <w:rsid w:val="00A60B4C"/>
    <w:rsid w:val="00A62D42"/>
    <w:rsid w:val="00A6390D"/>
    <w:rsid w:val="00A63DC9"/>
    <w:rsid w:val="00A71CD0"/>
    <w:rsid w:val="00A7357F"/>
    <w:rsid w:val="00A75F85"/>
    <w:rsid w:val="00A773FD"/>
    <w:rsid w:val="00A8097E"/>
    <w:rsid w:val="00A84F70"/>
    <w:rsid w:val="00A935D3"/>
    <w:rsid w:val="00A96573"/>
    <w:rsid w:val="00A97792"/>
    <w:rsid w:val="00AA1990"/>
    <w:rsid w:val="00AA6771"/>
    <w:rsid w:val="00AA79E4"/>
    <w:rsid w:val="00AB72FC"/>
    <w:rsid w:val="00AC107C"/>
    <w:rsid w:val="00AC1F83"/>
    <w:rsid w:val="00AD0727"/>
    <w:rsid w:val="00AD4866"/>
    <w:rsid w:val="00AD6F08"/>
    <w:rsid w:val="00AD7591"/>
    <w:rsid w:val="00AE4AC9"/>
    <w:rsid w:val="00AE5656"/>
    <w:rsid w:val="00AE5B45"/>
    <w:rsid w:val="00AE65C8"/>
    <w:rsid w:val="00AF2D74"/>
    <w:rsid w:val="00AF30E7"/>
    <w:rsid w:val="00AF695E"/>
    <w:rsid w:val="00B012E3"/>
    <w:rsid w:val="00B02059"/>
    <w:rsid w:val="00B04F66"/>
    <w:rsid w:val="00B107C7"/>
    <w:rsid w:val="00B1400B"/>
    <w:rsid w:val="00B158D0"/>
    <w:rsid w:val="00B15D71"/>
    <w:rsid w:val="00B26801"/>
    <w:rsid w:val="00B33EAD"/>
    <w:rsid w:val="00B36997"/>
    <w:rsid w:val="00B370CA"/>
    <w:rsid w:val="00B371F9"/>
    <w:rsid w:val="00B405C0"/>
    <w:rsid w:val="00B42395"/>
    <w:rsid w:val="00B45C0C"/>
    <w:rsid w:val="00B460B0"/>
    <w:rsid w:val="00B57C59"/>
    <w:rsid w:val="00B65529"/>
    <w:rsid w:val="00B67173"/>
    <w:rsid w:val="00B67498"/>
    <w:rsid w:val="00B7080F"/>
    <w:rsid w:val="00B805B5"/>
    <w:rsid w:val="00B8394E"/>
    <w:rsid w:val="00B87462"/>
    <w:rsid w:val="00B90E4A"/>
    <w:rsid w:val="00B94C4B"/>
    <w:rsid w:val="00B97838"/>
    <w:rsid w:val="00BA0E6F"/>
    <w:rsid w:val="00BA3B0C"/>
    <w:rsid w:val="00BA4209"/>
    <w:rsid w:val="00BA597E"/>
    <w:rsid w:val="00BA7D78"/>
    <w:rsid w:val="00BB26FB"/>
    <w:rsid w:val="00BB46C5"/>
    <w:rsid w:val="00BB5D0D"/>
    <w:rsid w:val="00BC4509"/>
    <w:rsid w:val="00BC5804"/>
    <w:rsid w:val="00BC5A10"/>
    <w:rsid w:val="00BC6158"/>
    <w:rsid w:val="00BD6813"/>
    <w:rsid w:val="00BE1002"/>
    <w:rsid w:val="00BE2BA2"/>
    <w:rsid w:val="00BE36B9"/>
    <w:rsid w:val="00BF0D41"/>
    <w:rsid w:val="00BF4334"/>
    <w:rsid w:val="00BF784D"/>
    <w:rsid w:val="00C02932"/>
    <w:rsid w:val="00C05586"/>
    <w:rsid w:val="00C05F9B"/>
    <w:rsid w:val="00C06B3C"/>
    <w:rsid w:val="00C06FF5"/>
    <w:rsid w:val="00C10CA6"/>
    <w:rsid w:val="00C14F32"/>
    <w:rsid w:val="00C1643D"/>
    <w:rsid w:val="00C16F12"/>
    <w:rsid w:val="00C2099B"/>
    <w:rsid w:val="00C21E1C"/>
    <w:rsid w:val="00C22A83"/>
    <w:rsid w:val="00C2311E"/>
    <w:rsid w:val="00C26AEC"/>
    <w:rsid w:val="00C30066"/>
    <w:rsid w:val="00C309FC"/>
    <w:rsid w:val="00C33160"/>
    <w:rsid w:val="00C350E4"/>
    <w:rsid w:val="00C37393"/>
    <w:rsid w:val="00C4047E"/>
    <w:rsid w:val="00C47788"/>
    <w:rsid w:val="00C52715"/>
    <w:rsid w:val="00C54C13"/>
    <w:rsid w:val="00C553F8"/>
    <w:rsid w:val="00C60572"/>
    <w:rsid w:val="00C61FA7"/>
    <w:rsid w:val="00C707AF"/>
    <w:rsid w:val="00C741F7"/>
    <w:rsid w:val="00C7420F"/>
    <w:rsid w:val="00C809BF"/>
    <w:rsid w:val="00C80FBA"/>
    <w:rsid w:val="00C82157"/>
    <w:rsid w:val="00C83581"/>
    <w:rsid w:val="00C84323"/>
    <w:rsid w:val="00C86C8A"/>
    <w:rsid w:val="00C87F7A"/>
    <w:rsid w:val="00C926AA"/>
    <w:rsid w:val="00C95399"/>
    <w:rsid w:val="00CA3773"/>
    <w:rsid w:val="00CA39F0"/>
    <w:rsid w:val="00CA65AD"/>
    <w:rsid w:val="00CA6EBF"/>
    <w:rsid w:val="00CA7AF0"/>
    <w:rsid w:val="00CB34EC"/>
    <w:rsid w:val="00CB62DF"/>
    <w:rsid w:val="00CC0D5A"/>
    <w:rsid w:val="00CD1F6E"/>
    <w:rsid w:val="00CD41D5"/>
    <w:rsid w:val="00CD5F62"/>
    <w:rsid w:val="00CD633A"/>
    <w:rsid w:val="00CD7605"/>
    <w:rsid w:val="00CE2E78"/>
    <w:rsid w:val="00CF47E2"/>
    <w:rsid w:val="00CF5D4D"/>
    <w:rsid w:val="00D0168B"/>
    <w:rsid w:val="00D01BE9"/>
    <w:rsid w:val="00D0768B"/>
    <w:rsid w:val="00D07E25"/>
    <w:rsid w:val="00D106C1"/>
    <w:rsid w:val="00D20E59"/>
    <w:rsid w:val="00D2253E"/>
    <w:rsid w:val="00D25C5E"/>
    <w:rsid w:val="00D25F8E"/>
    <w:rsid w:val="00D27ED5"/>
    <w:rsid w:val="00D3176E"/>
    <w:rsid w:val="00D33407"/>
    <w:rsid w:val="00D345BC"/>
    <w:rsid w:val="00D363F1"/>
    <w:rsid w:val="00D413FB"/>
    <w:rsid w:val="00D432FD"/>
    <w:rsid w:val="00D460F0"/>
    <w:rsid w:val="00D546B1"/>
    <w:rsid w:val="00D57C0B"/>
    <w:rsid w:val="00D61BE1"/>
    <w:rsid w:val="00D64ABC"/>
    <w:rsid w:val="00D71F7E"/>
    <w:rsid w:val="00D72FDD"/>
    <w:rsid w:val="00D74572"/>
    <w:rsid w:val="00D75AA5"/>
    <w:rsid w:val="00D76EF6"/>
    <w:rsid w:val="00D80728"/>
    <w:rsid w:val="00D81A87"/>
    <w:rsid w:val="00D87C13"/>
    <w:rsid w:val="00D90D32"/>
    <w:rsid w:val="00D92E61"/>
    <w:rsid w:val="00D9571C"/>
    <w:rsid w:val="00D95B74"/>
    <w:rsid w:val="00D95E1E"/>
    <w:rsid w:val="00D96EBC"/>
    <w:rsid w:val="00DA1F15"/>
    <w:rsid w:val="00DA2A2D"/>
    <w:rsid w:val="00DA45D6"/>
    <w:rsid w:val="00DB373E"/>
    <w:rsid w:val="00DB6473"/>
    <w:rsid w:val="00DC20AC"/>
    <w:rsid w:val="00DC2FCC"/>
    <w:rsid w:val="00DC7375"/>
    <w:rsid w:val="00DD0C82"/>
    <w:rsid w:val="00DD32F0"/>
    <w:rsid w:val="00DD5548"/>
    <w:rsid w:val="00DD5EFC"/>
    <w:rsid w:val="00DD65C5"/>
    <w:rsid w:val="00DE346C"/>
    <w:rsid w:val="00DE46B1"/>
    <w:rsid w:val="00DE569D"/>
    <w:rsid w:val="00DE6E8F"/>
    <w:rsid w:val="00DE7BE7"/>
    <w:rsid w:val="00DE7FE6"/>
    <w:rsid w:val="00DF26E6"/>
    <w:rsid w:val="00DF3DB8"/>
    <w:rsid w:val="00DF68DD"/>
    <w:rsid w:val="00E027FC"/>
    <w:rsid w:val="00E062C1"/>
    <w:rsid w:val="00E10AF3"/>
    <w:rsid w:val="00E149F2"/>
    <w:rsid w:val="00E15A0F"/>
    <w:rsid w:val="00E169A2"/>
    <w:rsid w:val="00E2607C"/>
    <w:rsid w:val="00E31A33"/>
    <w:rsid w:val="00E31BDD"/>
    <w:rsid w:val="00E34BE9"/>
    <w:rsid w:val="00E3569A"/>
    <w:rsid w:val="00E35EE1"/>
    <w:rsid w:val="00E40C26"/>
    <w:rsid w:val="00E417C6"/>
    <w:rsid w:val="00E44183"/>
    <w:rsid w:val="00E5787D"/>
    <w:rsid w:val="00E63F92"/>
    <w:rsid w:val="00E67B89"/>
    <w:rsid w:val="00E67BED"/>
    <w:rsid w:val="00E72624"/>
    <w:rsid w:val="00E7346A"/>
    <w:rsid w:val="00E73D3C"/>
    <w:rsid w:val="00E73FDB"/>
    <w:rsid w:val="00E74E78"/>
    <w:rsid w:val="00E751AC"/>
    <w:rsid w:val="00E8199B"/>
    <w:rsid w:val="00E90656"/>
    <w:rsid w:val="00E9421E"/>
    <w:rsid w:val="00EA0010"/>
    <w:rsid w:val="00EA4644"/>
    <w:rsid w:val="00EA48E3"/>
    <w:rsid w:val="00EA5071"/>
    <w:rsid w:val="00EA5582"/>
    <w:rsid w:val="00EA56BB"/>
    <w:rsid w:val="00EB13D0"/>
    <w:rsid w:val="00EB3EFB"/>
    <w:rsid w:val="00EB43E2"/>
    <w:rsid w:val="00EB4DBA"/>
    <w:rsid w:val="00EB530D"/>
    <w:rsid w:val="00EB7AC0"/>
    <w:rsid w:val="00EC262F"/>
    <w:rsid w:val="00EC380B"/>
    <w:rsid w:val="00EC5284"/>
    <w:rsid w:val="00EC6544"/>
    <w:rsid w:val="00EC6717"/>
    <w:rsid w:val="00ED05DC"/>
    <w:rsid w:val="00ED255D"/>
    <w:rsid w:val="00ED4C91"/>
    <w:rsid w:val="00ED5A96"/>
    <w:rsid w:val="00ED7A24"/>
    <w:rsid w:val="00ED7EB6"/>
    <w:rsid w:val="00ED7FC5"/>
    <w:rsid w:val="00EE105E"/>
    <w:rsid w:val="00EE12ED"/>
    <w:rsid w:val="00EE218C"/>
    <w:rsid w:val="00EE4B72"/>
    <w:rsid w:val="00EF1984"/>
    <w:rsid w:val="00EF3F1E"/>
    <w:rsid w:val="00EF6F2E"/>
    <w:rsid w:val="00EF706E"/>
    <w:rsid w:val="00F02435"/>
    <w:rsid w:val="00F257E7"/>
    <w:rsid w:val="00F263BC"/>
    <w:rsid w:val="00F30AAE"/>
    <w:rsid w:val="00F30C18"/>
    <w:rsid w:val="00F31DDF"/>
    <w:rsid w:val="00F3409B"/>
    <w:rsid w:val="00F345E2"/>
    <w:rsid w:val="00F3555D"/>
    <w:rsid w:val="00F433B2"/>
    <w:rsid w:val="00F433D5"/>
    <w:rsid w:val="00F44464"/>
    <w:rsid w:val="00F4539A"/>
    <w:rsid w:val="00F4679F"/>
    <w:rsid w:val="00F46EE8"/>
    <w:rsid w:val="00F46F8D"/>
    <w:rsid w:val="00F47FDF"/>
    <w:rsid w:val="00F52BB5"/>
    <w:rsid w:val="00F5771D"/>
    <w:rsid w:val="00F5772C"/>
    <w:rsid w:val="00F632E7"/>
    <w:rsid w:val="00F65CD0"/>
    <w:rsid w:val="00F66992"/>
    <w:rsid w:val="00F70EB3"/>
    <w:rsid w:val="00F74C6F"/>
    <w:rsid w:val="00F76574"/>
    <w:rsid w:val="00F77027"/>
    <w:rsid w:val="00F82856"/>
    <w:rsid w:val="00F83069"/>
    <w:rsid w:val="00F87985"/>
    <w:rsid w:val="00F90C3F"/>
    <w:rsid w:val="00F93B42"/>
    <w:rsid w:val="00F94C89"/>
    <w:rsid w:val="00F967A5"/>
    <w:rsid w:val="00FA154D"/>
    <w:rsid w:val="00FA6775"/>
    <w:rsid w:val="00FB2D88"/>
    <w:rsid w:val="00FB3779"/>
    <w:rsid w:val="00FB3E7A"/>
    <w:rsid w:val="00FB4A3B"/>
    <w:rsid w:val="00FB4AB1"/>
    <w:rsid w:val="00FB4EF5"/>
    <w:rsid w:val="00FB5132"/>
    <w:rsid w:val="00FB51BA"/>
    <w:rsid w:val="00FB550D"/>
    <w:rsid w:val="00FB5653"/>
    <w:rsid w:val="00FB6BE4"/>
    <w:rsid w:val="00FB6C02"/>
    <w:rsid w:val="00FC0E59"/>
    <w:rsid w:val="00FC33AD"/>
    <w:rsid w:val="00FC53FB"/>
    <w:rsid w:val="00FD05AF"/>
    <w:rsid w:val="00FD3449"/>
    <w:rsid w:val="00FD366C"/>
    <w:rsid w:val="00FD39C4"/>
    <w:rsid w:val="00FD3A88"/>
    <w:rsid w:val="00FD74DB"/>
    <w:rsid w:val="00FD7FC6"/>
    <w:rsid w:val="00FE0113"/>
    <w:rsid w:val="00FE12A3"/>
    <w:rsid w:val="00FE28B8"/>
    <w:rsid w:val="00FE4951"/>
    <w:rsid w:val="00FF1B3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3032"/>
  <w15:docId w15:val="{4097DF24-72B1-4FFB-AC06-361CEA6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D5"/>
  </w:style>
  <w:style w:type="paragraph" w:styleId="Heading1">
    <w:name w:val="heading 1"/>
    <w:basedOn w:val="Normal"/>
    <w:next w:val="Normal"/>
    <w:link w:val="Heading1Char"/>
    <w:uiPriority w:val="9"/>
    <w:qFormat/>
    <w:rsid w:val="00CA65A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5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5A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A65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5A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5A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5A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350E4"/>
    <w:pPr>
      <w:ind w:left="720"/>
      <w:contextualSpacing/>
    </w:pPr>
  </w:style>
  <w:style w:type="paragraph" w:customStyle="1" w:styleId="Paragrafi">
    <w:name w:val="Paragrafi"/>
    <w:rsid w:val="00C05F9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CharCharChar">
    <w:name w:val="Char Char Char"/>
    <w:basedOn w:val="Normal"/>
    <w:rsid w:val="00C05F9B"/>
    <w:pPr>
      <w:spacing w:line="240" w:lineRule="exact"/>
    </w:pPr>
    <w:rPr>
      <w:rFonts w:ascii="Tahoma" w:eastAsia="MS Mincho" w:hAnsi="Tahom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6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7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5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65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5A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5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A65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5A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5A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5AD"/>
    <w:rPr>
      <w:rFonts w:asciiTheme="majorHAnsi" w:eastAsiaTheme="majorEastAsia" w:hAnsiTheme="majorHAnsi" w:cstheme="majorBidi"/>
      <w:lang w:val="en-US"/>
    </w:rPr>
  </w:style>
  <w:style w:type="character" w:customStyle="1" w:styleId="ListParagraphChar">
    <w:name w:val="List Paragraph Char"/>
    <w:link w:val="ListParagraph"/>
    <w:rsid w:val="00CA65AD"/>
  </w:style>
  <w:style w:type="table" w:styleId="TableGrid">
    <w:name w:val="Table Grid"/>
    <w:basedOn w:val="TableNormal"/>
    <w:uiPriority w:val="59"/>
    <w:rsid w:val="00CA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4">
    <w:name w:val="MM Topic 4"/>
    <w:basedOn w:val="Heading4"/>
    <w:link w:val="MMTopic4Char"/>
    <w:rsid w:val="00CA65AD"/>
    <w:pPr>
      <w:keepLines/>
      <w:numPr>
        <w:ilvl w:val="0"/>
        <w:numId w:val="0"/>
      </w:numPr>
      <w:spacing w:before="40" w:after="0" w:line="276" w:lineRule="auto"/>
    </w:pPr>
    <w:rPr>
      <w:rFonts w:asciiTheme="majorHAnsi" w:eastAsiaTheme="majorEastAsia" w:hAnsiTheme="majorHAnsi" w:cstheme="majorBidi"/>
      <w:bCs w:val="0"/>
      <w:i/>
      <w:iCs/>
      <w:color w:val="2E74B5" w:themeColor="accent1" w:themeShade="BF"/>
      <w:sz w:val="24"/>
    </w:rPr>
  </w:style>
  <w:style w:type="character" w:customStyle="1" w:styleId="MMTopic4Char">
    <w:name w:val="MM Topic 4 Char"/>
    <w:basedOn w:val="Heading4Char"/>
    <w:link w:val="MMTopic4"/>
    <w:rsid w:val="00CA65AD"/>
    <w:rPr>
      <w:rFonts w:asciiTheme="majorHAnsi" w:eastAsiaTheme="majorEastAsia" w:hAnsiTheme="majorHAnsi" w:cstheme="majorBidi"/>
      <w:b/>
      <w:bCs w:val="0"/>
      <w:i/>
      <w:iCs/>
      <w:color w:val="2E74B5" w:themeColor="accent1" w:themeShade="BF"/>
      <w:sz w:val="24"/>
      <w:szCs w:val="28"/>
      <w:lang w:val="en-US"/>
    </w:rPr>
  </w:style>
  <w:style w:type="character" w:customStyle="1" w:styleId="longtext1">
    <w:name w:val="long_text1"/>
    <w:uiPriority w:val="99"/>
    <w:rsid w:val="00CA65AD"/>
    <w:rPr>
      <w:rFonts w:cs="Times New Roman"/>
      <w:sz w:val="20"/>
      <w:szCs w:val="20"/>
    </w:rPr>
  </w:style>
  <w:style w:type="paragraph" w:customStyle="1" w:styleId="Default">
    <w:name w:val="Default"/>
    <w:rsid w:val="006849A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6F"/>
  </w:style>
  <w:style w:type="paragraph" w:styleId="Footer">
    <w:name w:val="footer"/>
    <w:basedOn w:val="Normal"/>
    <w:link w:val="Foot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6F"/>
  </w:style>
  <w:style w:type="character" w:styleId="Hyperlink">
    <w:name w:val="Hyperlink"/>
    <w:basedOn w:val="DefaultParagraphFont"/>
    <w:uiPriority w:val="99"/>
    <w:unhideWhenUsed/>
    <w:rsid w:val="00B10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72C3-AA06-464E-A604-30FFB63C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 Nako</dc:creator>
  <cp:lastModifiedBy>Rovena Metoja</cp:lastModifiedBy>
  <cp:revision>26</cp:revision>
  <cp:lastPrinted>2019-06-03T08:15:00Z</cp:lastPrinted>
  <dcterms:created xsi:type="dcterms:W3CDTF">2020-02-17T09:30:00Z</dcterms:created>
  <dcterms:modified xsi:type="dcterms:W3CDTF">2020-09-04T08:01:00Z</dcterms:modified>
</cp:coreProperties>
</file>